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691" w:rsidRPr="001602E3" w:rsidRDefault="001B0691" w:rsidP="001B0691">
      <w:pPr>
        <w:pStyle w:val="aa"/>
        <w:jc w:val="right"/>
        <w:rPr>
          <w:rFonts w:ascii="Times New Roman" w:hAnsi="Times New Roman" w:cs="Times New Roman"/>
          <w:b/>
        </w:rPr>
      </w:pPr>
      <w:r w:rsidRPr="001602E3">
        <w:rPr>
          <w:rFonts w:ascii="Times New Roman" w:hAnsi="Times New Roman" w:cs="Times New Roman"/>
          <w:b/>
        </w:rPr>
        <w:t xml:space="preserve">Приложение 2 </w:t>
      </w:r>
    </w:p>
    <w:p w:rsidR="001B0691" w:rsidRPr="001602E3" w:rsidRDefault="001602E3" w:rsidP="001B0691">
      <w:pPr>
        <w:pStyle w:val="aa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протоколу итогов № 11 от 14</w:t>
      </w:r>
      <w:r w:rsidR="001B0691" w:rsidRPr="001602E3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5</w:t>
      </w:r>
      <w:r w:rsidR="001B0691" w:rsidRPr="001602E3">
        <w:rPr>
          <w:rFonts w:ascii="Times New Roman" w:hAnsi="Times New Roman" w:cs="Times New Roman"/>
          <w:b/>
        </w:rPr>
        <w:t>.2024 года</w:t>
      </w:r>
    </w:p>
    <w:p w:rsidR="006E7628" w:rsidRPr="006E7628" w:rsidRDefault="006E7628" w:rsidP="006E7628">
      <w:pPr>
        <w:pStyle w:val="aa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Style w:val="ae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850"/>
        <w:gridCol w:w="851"/>
        <w:gridCol w:w="850"/>
        <w:gridCol w:w="992"/>
        <w:gridCol w:w="993"/>
        <w:gridCol w:w="1134"/>
        <w:gridCol w:w="1275"/>
        <w:gridCol w:w="1134"/>
        <w:gridCol w:w="851"/>
        <w:gridCol w:w="992"/>
        <w:gridCol w:w="1134"/>
        <w:gridCol w:w="851"/>
        <w:gridCol w:w="1275"/>
      </w:tblGrid>
      <w:tr w:rsidR="008A5AE4" w:rsidRPr="008A5AE4" w:rsidTr="008A5AE4">
        <w:trPr>
          <w:trHeight w:val="618"/>
        </w:trPr>
        <w:tc>
          <w:tcPr>
            <w:tcW w:w="425" w:type="dxa"/>
          </w:tcPr>
          <w:p w:rsidR="001602E3" w:rsidRPr="008A5AE4" w:rsidRDefault="001602E3" w:rsidP="006E7628">
            <w:pPr>
              <w:ind w:left="176" w:hanging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602E3" w:rsidRPr="008A5AE4" w:rsidRDefault="001602E3" w:rsidP="006E762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именование</w:t>
            </w:r>
          </w:p>
          <w:p w:rsidR="001602E3" w:rsidRPr="008A5AE4" w:rsidRDefault="001602E3" w:rsidP="006E762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д. </w:t>
            </w:r>
            <w:proofErr w:type="spellStart"/>
            <w:r w:rsidRPr="008A5AE4">
              <w:rPr>
                <w:rFonts w:ascii="Times New Roman" w:hAnsi="Times New Roman" w:cs="Times New Roman"/>
                <w:b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85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b/>
                <w:sz w:val="16"/>
                <w:szCs w:val="16"/>
              </w:rPr>
              <w:t>Кол/</w:t>
            </w:r>
            <w:proofErr w:type="gramStart"/>
            <w:r w:rsidRPr="008A5AE4">
              <w:rPr>
                <w:rFonts w:ascii="Times New Roman" w:hAnsi="Times New Roman" w:cs="Times New Roman"/>
                <w:b/>
                <w:sz w:val="16"/>
                <w:szCs w:val="16"/>
              </w:rPr>
              <w:t>во</w:t>
            </w:r>
            <w:proofErr w:type="gramEnd"/>
          </w:p>
        </w:tc>
        <w:tc>
          <w:tcPr>
            <w:tcW w:w="850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b/>
                <w:sz w:val="16"/>
                <w:szCs w:val="16"/>
              </w:rPr>
              <w:t>Цена</w:t>
            </w:r>
          </w:p>
        </w:tc>
        <w:tc>
          <w:tcPr>
            <w:tcW w:w="992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b/>
                <w:sz w:val="16"/>
                <w:szCs w:val="16"/>
              </w:rPr>
              <w:t>ТОО АСТРОМЕД</w:t>
            </w:r>
          </w:p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ОО </w:t>
            </w:r>
            <w:proofErr w:type="spellStart"/>
            <w:r w:rsidRPr="008A5AE4">
              <w:rPr>
                <w:rFonts w:ascii="Times New Roman" w:hAnsi="Times New Roman" w:cs="Times New Roman"/>
                <w:b/>
                <w:sz w:val="16"/>
                <w:szCs w:val="16"/>
              </w:rPr>
              <w:t>ДиАКиТ</w:t>
            </w:r>
            <w:proofErr w:type="spellEnd"/>
          </w:p>
        </w:tc>
        <w:tc>
          <w:tcPr>
            <w:tcW w:w="1134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ОО </w:t>
            </w:r>
            <w:proofErr w:type="spellStart"/>
            <w:r w:rsidRPr="008A5AE4">
              <w:rPr>
                <w:rFonts w:ascii="Times New Roman" w:hAnsi="Times New Roman" w:cs="Times New Roman"/>
                <w:b/>
                <w:sz w:val="16"/>
                <w:szCs w:val="16"/>
              </w:rPr>
              <w:t>Теникс</w:t>
            </w:r>
            <w:proofErr w:type="spellEnd"/>
            <w:r w:rsidRPr="008A5AE4">
              <w:rPr>
                <w:rFonts w:ascii="Times New Roman" w:hAnsi="Times New Roman" w:cs="Times New Roman"/>
                <w:b/>
                <w:sz w:val="16"/>
                <w:szCs w:val="16"/>
              </w:rPr>
              <w:t>-СК</w:t>
            </w:r>
          </w:p>
        </w:tc>
        <w:tc>
          <w:tcPr>
            <w:tcW w:w="1275" w:type="dxa"/>
          </w:tcPr>
          <w:p w:rsidR="001602E3" w:rsidRPr="008A5AE4" w:rsidRDefault="001602E3" w:rsidP="001A79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b/>
                <w:sz w:val="16"/>
                <w:szCs w:val="16"/>
              </w:rPr>
              <w:t>ТОО РОСФАРМА</w:t>
            </w:r>
          </w:p>
        </w:tc>
        <w:tc>
          <w:tcPr>
            <w:tcW w:w="1134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ОО </w:t>
            </w:r>
            <w:r w:rsidRPr="008A5AE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mport MT</w:t>
            </w:r>
          </w:p>
        </w:tc>
        <w:tc>
          <w:tcPr>
            <w:tcW w:w="85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ОО </w:t>
            </w:r>
            <w:proofErr w:type="spellStart"/>
            <w:r w:rsidRPr="008A5AE4">
              <w:rPr>
                <w:rFonts w:ascii="Times New Roman" w:hAnsi="Times New Roman" w:cs="Times New Roman"/>
                <w:b/>
                <w:sz w:val="16"/>
                <w:szCs w:val="16"/>
              </w:rPr>
              <w:t>Арша</w:t>
            </w:r>
            <w:proofErr w:type="spellEnd"/>
          </w:p>
        </w:tc>
        <w:tc>
          <w:tcPr>
            <w:tcW w:w="992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ОО </w:t>
            </w:r>
            <w:proofErr w:type="spellStart"/>
            <w:r w:rsidRPr="008A5AE4">
              <w:rPr>
                <w:rFonts w:ascii="Times New Roman" w:hAnsi="Times New Roman" w:cs="Times New Roman"/>
                <w:b/>
                <w:sz w:val="16"/>
                <w:szCs w:val="16"/>
              </w:rPr>
              <w:t>БионМед</w:t>
            </w:r>
            <w:proofErr w:type="spellEnd"/>
          </w:p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b/>
                <w:sz w:val="16"/>
                <w:szCs w:val="16"/>
              </w:rPr>
              <w:t>Сервис</w:t>
            </w:r>
          </w:p>
        </w:tc>
        <w:tc>
          <w:tcPr>
            <w:tcW w:w="1134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ОО ЮМК </w:t>
            </w:r>
            <w:proofErr w:type="spellStart"/>
            <w:r w:rsidRPr="008A5AE4">
              <w:rPr>
                <w:rFonts w:ascii="Times New Roman" w:hAnsi="Times New Roman" w:cs="Times New Roman"/>
                <w:b/>
                <w:sz w:val="16"/>
                <w:szCs w:val="16"/>
              </w:rPr>
              <w:t>Текна</w:t>
            </w:r>
            <w:proofErr w:type="spellEnd"/>
          </w:p>
        </w:tc>
        <w:tc>
          <w:tcPr>
            <w:tcW w:w="85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П </w:t>
            </w:r>
            <w:proofErr w:type="spellStart"/>
            <w:r w:rsidRPr="008A5AE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Uka</w:t>
            </w:r>
            <w:proofErr w:type="spellEnd"/>
            <w:r w:rsidRPr="008A5AE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Medical</w:t>
            </w:r>
          </w:p>
        </w:tc>
        <w:tc>
          <w:tcPr>
            <w:tcW w:w="1275" w:type="dxa"/>
          </w:tcPr>
          <w:p w:rsidR="001602E3" w:rsidRPr="008A5AE4" w:rsidRDefault="001602E3" w:rsidP="00B91B5A">
            <w:pPr>
              <w:tabs>
                <w:tab w:val="left" w:pos="1020"/>
              </w:tabs>
              <w:ind w:left="-108" w:right="-1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К </w:t>
            </w:r>
            <w:proofErr w:type="spellStart"/>
            <w:r w:rsidRPr="008A5AE4">
              <w:rPr>
                <w:rFonts w:ascii="Times New Roman" w:hAnsi="Times New Roman" w:cs="Times New Roman"/>
                <w:b/>
                <w:sz w:val="16"/>
                <w:szCs w:val="16"/>
              </w:rPr>
              <w:t>Витанова</w:t>
            </w:r>
            <w:proofErr w:type="spellEnd"/>
          </w:p>
        </w:tc>
      </w:tr>
      <w:tr w:rsidR="008A5AE4" w:rsidRPr="008A5AE4" w:rsidTr="008A5AE4">
        <w:trPr>
          <w:trHeight w:val="145"/>
        </w:trPr>
        <w:tc>
          <w:tcPr>
            <w:tcW w:w="425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 xml:space="preserve">Трубка </w:t>
            </w:r>
            <w:proofErr w:type="spellStart"/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эндотрахеальная</w:t>
            </w:r>
            <w:proofErr w:type="spellEnd"/>
          </w:p>
        </w:tc>
        <w:tc>
          <w:tcPr>
            <w:tcW w:w="850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1602E3" w:rsidRPr="008A5AE4" w:rsidRDefault="001602E3" w:rsidP="006E76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992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AE4" w:rsidRPr="008A5AE4" w:rsidTr="008A5AE4">
        <w:trPr>
          <w:trHeight w:val="165"/>
        </w:trPr>
        <w:tc>
          <w:tcPr>
            <w:tcW w:w="425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 xml:space="preserve">Трубка </w:t>
            </w:r>
            <w:proofErr w:type="spellStart"/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эндотрахеальная</w:t>
            </w:r>
            <w:proofErr w:type="spellEnd"/>
          </w:p>
        </w:tc>
        <w:tc>
          <w:tcPr>
            <w:tcW w:w="850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1602E3" w:rsidRPr="008A5AE4" w:rsidRDefault="001602E3" w:rsidP="006E76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992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AE4" w:rsidRPr="008A5AE4" w:rsidTr="008A5AE4">
        <w:trPr>
          <w:trHeight w:val="179"/>
        </w:trPr>
        <w:tc>
          <w:tcPr>
            <w:tcW w:w="425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 xml:space="preserve">Трубка </w:t>
            </w:r>
            <w:proofErr w:type="spellStart"/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эндотрахеальная</w:t>
            </w:r>
            <w:proofErr w:type="spellEnd"/>
          </w:p>
        </w:tc>
        <w:tc>
          <w:tcPr>
            <w:tcW w:w="850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1602E3" w:rsidRPr="008A5AE4" w:rsidRDefault="001602E3" w:rsidP="006E76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992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AE4" w:rsidRPr="008A5AE4" w:rsidTr="007707D7">
        <w:trPr>
          <w:trHeight w:val="296"/>
        </w:trPr>
        <w:tc>
          <w:tcPr>
            <w:tcW w:w="425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Носовая кислородная магистраль</w:t>
            </w:r>
          </w:p>
        </w:tc>
        <w:tc>
          <w:tcPr>
            <w:tcW w:w="850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602E3" w:rsidRPr="008A5AE4" w:rsidRDefault="001602E3" w:rsidP="006E76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992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AE4" w:rsidRPr="008A5AE4" w:rsidTr="008A5AE4">
        <w:trPr>
          <w:trHeight w:val="412"/>
        </w:trPr>
        <w:tc>
          <w:tcPr>
            <w:tcW w:w="425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Раствор Эозин по Май-</w:t>
            </w:r>
            <w:proofErr w:type="spellStart"/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Грюнвальду</w:t>
            </w:r>
            <w:proofErr w:type="spellEnd"/>
          </w:p>
        </w:tc>
        <w:tc>
          <w:tcPr>
            <w:tcW w:w="850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литр</w:t>
            </w:r>
          </w:p>
        </w:tc>
        <w:tc>
          <w:tcPr>
            <w:tcW w:w="85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1602E3" w:rsidRPr="008A5AE4" w:rsidRDefault="001602E3" w:rsidP="006E76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5 260</w:t>
            </w:r>
          </w:p>
        </w:tc>
        <w:tc>
          <w:tcPr>
            <w:tcW w:w="992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2900</w:t>
            </w:r>
          </w:p>
        </w:tc>
        <w:tc>
          <w:tcPr>
            <w:tcW w:w="1134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85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AE4" w:rsidRPr="008A5AE4" w:rsidTr="008A5AE4">
        <w:trPr>
          <w:trHeight w:val="123"/>
        </w:trPr>
        <w:tc>
          <w:tcPr>
            <w:tcW w:w="425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1" w:type="dxa"/>
          </w:tcPr>
          <w:p w:rsidR="001602E3" w:rsidRPr="008A5AE4" w:rsidRDefault="001602E3" w:rsidP="008A5A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Цоликлон</w:t>
            </w:r>
            <w:proofErr w:type="spellEnd"/>
            <w:r w:rsidRPr="008A5AE4">
              <w:rPr>
                <w:rFonts w:ascii="Times New Roman" w:hAnsi="Times New Roman" w:cs="Times New Roman"/>
                <w:sz w:val="16"/>
                <w:szCs w:val="16"/>
              </w:rPr>
              <w:t xml:space="preserve"> Анти-А</w:t>
            </w:r>
          </w:p>
        </w:tc>
        <w:tc>
          <w:tcPr>
            <w:tcW w:w="850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85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1602E3" w:rsidRPr="008A5AE4" w:rsidRDefault="001602E3" w:rsidP="006E76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1 100</w:t>
            </w:r>
          </w:p>
        </w:tc>
        <w:tc>
          <w:tcPr>
            <w:tcW w:w="992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1134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1060</w:t>
            </w:r>
          </w:p>
        </w:tc>
        <w:tc>
          <w:tcPr>
            <w:tcW w:w="85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AE4" w:rsidRPr="008A5AE4" w:rsidTr="008A5AE4">
        <w:trPr>
          <w:trHeight w:val="170"/>
        </w:trPr>
        <w:tc>
          <w:tcPr>
            <w:tcW w:w="425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11" w:type="dxa"/>
          </w:tcPr>
          <w:p w:rsidR="001602E3" w:rsidRPr="008A5AE4" w:rsidRDefault="001602E3" w:rsidP="008A5A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Цоликлон</w:t>
            </w:r>
            <w:proofErr w:type="spellEnd"/>
            <w:r w:rsidRPr="008A5AE4">
              <w:rPr>
                <w:rFonts w:ascii="Times New Roman" w:hAnsi="Times New Roman" w:cs="Times New Roman"/>
                <w:sz w:val="16"/>
                <w:szCs w:val="16"/>
              </w:rPr>
              <w:t xml:space="preserve"> Анти-В</w:t>
            </w:r>
          </w:p>
        </w:tc>
        <w:tc>
          <w:tcPr>
            <w:tcW w:w="850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85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1602E3" w:rsidRPr="008A5AE4" w:rsidRDefault="001602E3" w:rsidP="006E76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1 100</w:t>
            </w:r>
          </w:p>
        </w:tc>
        <w:tc>
          <w:tcPr>
            <w:tcW w:w="992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1134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1060</w:t>
            </w:r>
          </w:p>
        </w:tc>
        <w:tc>
          <w:tcPr>
            <w:tcW w:w="85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AE4" w:rsidRPr="008A5AE4" w:rsidTr="008A5AE4">
        <w:trPr>
          <w:trHeight w:val="259"/>
        </w:trPr>
        <w:tc>
          <w:tcPr>
            <w:tcW w:w="425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1" w:type="dxa"/>
          </w:tcPr>
          <w:p w:rsidR="001602E3" w:rsidRPr="008A5AE4" w:rsidRDefault="001602E3" w:rsidP="008A5A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Цоликлон</w:t>
            </w:r>
            <w:proofErr w:type="spellEnd"/>
            <w:r w:rsidRPr="008A5AE4">
              <w:rPr>
                <w:rFonts w:ascii="Times New Roman" w:hAnsi="Times New Roman" w:cs="Times New Roman"/>
                <w:sz w:val="16"/>
                <w:szCs w:val="16"/>
              </w:rPr>
              <w:t xml:space="preserve"> Анти-Д</w:t>
            </w:r>
          </w:p>
        </w:tc>
        <w:tc>
          <w:tcPr>
            <w:tcW w:w="850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85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1602E3" w:rsidRPr="008A5AE4" w:rsidRDefault="001602E3" w:rsidP="006E76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1 900</w:t>
            </w:r>
          </w:p>
        </w:tc>
        <w:tc>
          <w:tcPr>
            <w:tcW w:w="992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1560</w:t>
            </w:r>
          </w:p>
        </w:tc>
        <w:tc>
          <w:tcPr>
            <w:tcW w:w="1134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AE4" w:rsidRPr="008A5AE4" w:rsidTr="008A5AE4">
        <w:trPr>
          <w:trHeight w:val="205"/>
        </w:trPr>
        <w:tc>
          <w:tcPr>
            <w:tcW w:w="425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1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Антиген кардиолипиновый</w:t>
            </w:r>
          </w:p>
        </w:tc>
        <w:tc>
          <w:tcPr>
            <w:tcW w:w="850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1602E3" w:rsidRPr="008A5AE4" w:rsidRDefault="001602E3" w:rsidP="006E76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18 000</w:t>
            </w:r>
          </w:p>
        </w:tc>
        <w:tc>
          <w:tcPr>
            <w:tcW w:w="992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14200</w:t>
            </w:r>
          </w:p>
        </w:tc>
        <w:tc>
          <w:tcPr>
            <w:tcW w:w="992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17800</w:t>
            </w:r>
          </w:p>
        </w:tc>
        <w:tc>
          <w:tcPr>
            <w:tcW w:w="1134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12182</w:t>
            </w:r>
          </w:p>
        </w:tc>
        <w:tc>
          <w:tcPr>
            <w:tcW w:w="85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AE4" w:rsidRPr="008A5AE4" w:rsidTr="008A5AE4">
        <w:trPr>
          <w:trHeight w:val="141"/>
        </w:trPr>
        <w:tc>
          <w:tcPr>
            <w:tcW w:w="425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11" w:type="dxa"/>
          </w:tcPr>
          <w:p w:rsidR="001602E3" w:rsidRPr="008A5AE4" w:rsidRDefault="001602E3" w:rsidP="008A5A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Мочеприемник</w:t>
            </w:r>
          </w:p>
        </w:tc>
        <w:tc>
          <w:tcPr>
            <w:tcW w:w="850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1602E3" w:rsidRPr="008A5AE4" w:rsidRDefault="001602E3" w:rsidP="006E76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992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AE4" w:rsidRPr="008A5AE4" w:rsidTr="008A5AE4">
        <w:trPr>
          <w:trHeight w:val="225"/>
        </w:trPr>
        <w:tc>
          <w:tcPr>
            <w:tcW w:w="425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1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 xml:space="preserve">Тест полоски </w:t>
            </w:r>
            <w:proofErr w:type="spellStart"/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Уриполиан</w:t>
            </w:r>
            <w:proofErr w:type="spellEnd"/>
            <w:r w:rsidRPr="008A5AE4">
              <w:rPr>
                <w:rFonts w:ascii="Times New Roman" w:hAnsi="Times New Roman" w:cs="Times New Roman"/>
                <w:sz w:val="16"/>
                <w:szCs w:val="16"/>
              </w:rPr>
              <w:t xml:space="preserve"> 8 а</w:t>
            </w:r>
          </w:p>
        </w:tc>
        <w:tc>
          <w:tcPr>
            <w:tcW w:w="850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1602E3" w:rsidRPr="008A5AE4" w:rsidRDefault="001602E3" w:rsidP="006E76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6 790</w:t>
            </w:r>
          </w:p>
        </w:tc>
        <w:tc>
          <w:tcPr>
            <w:tcW w:w="992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5500</w:t>
            </w:r>
          </w:p>
        </w:tc>
        <w:tc>
          <w:tcPr>
            <w:tcW w:w="1134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AE4" w:rsidRPr="008A5AE4" w:rsidTr="008A5AE4">
        <w:trPr>
          <w:trHeight w:val="270"/>
        </w:trPr>
        <w:tc>
          <w:tcPr>
            <w:tcW w:w="425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1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Карандаши по стеклу красный</w:t>
            </w:r>
          </w:p>
        </w:tc>
        <w:tc>
          <w:tcPr>
            <w:tcW w:w="850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1602E3" w:rsidRPr="008A5AE4" w:rsidRDefault="001602E3" w:rsidP="006E76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9 000</w:t>
            </w:r>
          </w:p>
        </w:tc>
        <w:tc>
          <w:tcPr>
            <w:tcW w:w="992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8000</w:t>
            </w:r>
          </w:p>
        </w:tc>
        <w:tc>
          <w:tcPr>
            <w:tcW w:w="1134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8800</w:t>
            </w:r>
          </w:p>
        </w:tc>
        <w:tc>
          <w:tcPr>
            <w:tcW w:w="1134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8500</w:t>
            </w:r>
          </w:p>
        </w:tc>
        <w:tc>
          <w:tcPr>
            <w:tcW w:w="851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AE4" w:rsidRPr="008A5AE4" w:rsidTr="008A5AE4">
        <w:trPr>
          <w:trHeight w:val="275"/>
        </w:trPr>
        <w:tc>
          <w:tcPr>
            <w:tcW w:w="425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1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 xml:space="preserve">Карандаши по стеклу </w:t>
            </w:r>
            <w:proofErr w:type="gramStart"/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синий</w:t>
            </w:r>
            <w:proofErr w:type="gramEnd"/>
          </w:p>
        </w:tc>
        <w:tc>
          <w:tcPr>
            <w:tcW w:w="850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1602E3" w:rsidRPr="008A5AE4" w:rsidRDefault="001602E3" w:rsidP="006E76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9 000</w:t>
            </w:r>
          </w:p>
        </w:tc>
        <w:tc>
          <w:tcPr>
            <w:tcW w:w="992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8000</w:t>
            </w:r>
          </w:p>
        </w:tc>
        <w:tc>
          <w:tcPr>
            <w:tcW w:w="1134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8800</w:t>
            </w:r>
          </w:p>
        </w:tc>
        <w:tc>
          <w:tcPr>
            <w:tcW w:w="1134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8500</w:t>
            </w:r>
          </w:p>
        </w:tc>
        <w:tc>
          <w:tcPr>
            <w:tcW w:w="851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AE4" w:rsidRPr="008A5AE4" w:rsidTr="008A5AE4">
        <w:trPr>
          <w:trHeight w:val="412"/>
        </w:trPr>
        <w:tc>
          <w:tcPr>
            <w:tcW w:w="425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1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Наконечник для дозаторов синий</w:t>
            </w:r>
          </w:p>
        </w:tc>
        <w:tc>
          <w:tcPr>
            <w:tcW w:w="850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1602E3" w:rsidRPr="008A5AE4" w:rsidRDefault="001602E3" w:rsidP="006E76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3 800</w:t>
            </w:r>
          </w:p>
        </w:tc>
        <w:tc>
          <w:tcPr>
            <w:tcW w:w="992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1134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3200</w:t>
            </w:r>
          </w:p>
        </w:tc>
      </w:tr>
      <w:tr w:rsidR="008A5AE4" w:rsidRPr="008A5AE4" w:rsidTr="008A5AE4">
        <w:trPr>
          <w:trHeight w:val="412"/>
        </w:trPr>
        <w:tc>
          <w:tcPr>
            <w:tcW w:w="425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1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Тригидрат</w:t>
            </w:r>
            <w:proofErr w:type="spellEnd"/>
            <w:r w:rsidRPr="008A5AE4">
              <w:rPr>
                <w:rFonts w:ascii="Times New Roman" w:hAnsi="Times New Roman" w:cs="Times New Roman"/>
                <w:sz w:val="16"/>
                <w:szCs w:val="16"/>
              </w:rPr>
              <w:t xml:space="preserve"> метиленового синего</w:t>
            </w:r>
          </w:p>
        </w:tc>
        <w:tc>
          <w:tcPr>
            <w:tcW w:w="850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набор</w:t>
            </w:r>
          </w:p>
        </w:tc>
        <w:tc>
          <w:tcPr>
            <w:tcW w:w="85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1602E3" w:rsidRPr="008A5AE4" w:rsidRDefault="001602E3" w:rsidP="006E76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160 000</w:t>
            </w:r>
          </w:p>
        </w:tc>
        <w:tc>
          <w:tcPr>
            <w:tcW w:w="992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90000</w:t>
            </w:r>
          </w:p>
        </w:tc>
        <w:tc>
          <w:tcPr>
            <w:tcW w:w="1134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AE4" w:rsidRPr="008A5AE4" w:rsidTr="008A5AE4">
        <w:trPr>
          <w:trHeight w:val="397"/>
        </w:trPr>
        <w:tc>
          <w:tcPr>
            <w:tcW w:w="425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241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Универсальный чистящий реагент</w:t>
            </w:r>
          </w:p>
        </w:tc>
        <w:tc>
          <w:tcPr>
            <w:tcW w:w="850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85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1602E3" w:rsidRPr="008A5AE4" w:rsidRDefault="001602E3" w:rsidP="006E76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6 540</w:t>
            </w:r>
          </w:p>
        </w:tc>
        <w:tc>
          <w:tcPr>
            <w:tcW w:w="992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6500</w:t>
            </w:r>
          </w:p>
        </w:tc>
        <w:tc>
          <w:tcPr>
            <w:tcW w:w="993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AE4" w:rsidRPr="008A5AE4" w:rsidTr="008A5AE4">
        <w:trPr>
          <w:trHeight w:val="296"/>
        </w:trPr>
        <w:tc>
          <w:tcPr>
            <w:tcW w:w="425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411" w:type="dxa"/>
          </w:tcPr>
          <w:p w:rsidR="001602E3" w:rsidRPr="008A5AE4" w:rsidRDefault="001602E3" w:rsidP="008A5A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ЭКГ бумага 110*140</w:t>
            </w:r>
          </w:p>
        </w:tc>
        <w:tc>
          <w:tcPr>
            <w:tcW w:w="850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</w:tcPr>
          <w:p w:rsidR="001602E3" w:rsidRPr="008A5AE4" w:rsidRDefault="001602E3" w:rsidP="006E76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</w:tcPr>
          <w:p w:rsidR="001602E3" w:rsidRPr="008A5AE4" w:rsidRDefault="001602E3" w:rsidP="006E762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992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275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1134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851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AE4">
              <w:rPr>
                <w:rFonts w:ascii="Times New Roman" w:hAnsi="Times New Roman" w:cs="Times New Roman"/>
                <w:sz w:val="16"/>
                <w:szCs w:val="16"/>
              </w:rPr>
              <w:t>840</w:t>
            </w:r>
          </w:p>
        </w:tc>
        <w:tc>
          <w:tcPr>
            <w:tcW w:w="1275" w:type="dxa"/>
          </w:tcPr>
          <w:p w:rsidR="001602E3" w:rsidRPr="008A5AE4" w:rsidRDefault="001602E3" w:rsidP="006E7628">
            <w:pPr>
              <w:ind w:righ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84F40" w:rsidRDefault="00184F40" w:rsidP="00C43E6E">
      <w:pPr>
        <w:pStyle w:val="aa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707D7" w:rsidRDefault="007707D7" w:rsidP="007707D7">
      <w:pPr>
        <w:contextualSpacing/>
        <w:jc w:val="both"/>
        <w:rPr>
          <w:rStyle w:val="s0"/>
          <w:sz w:val="20"/>
          <w:szCs w:val="20"/>
        </w:rPr>
      </w:pPr>
    </w:p>
    <w:p w:rsidR="007707D7" w:rsidRPr="007707D7" w:rsidRDefault="007707D7" w:rsidP="007707D7">
      <w:pPr>
        <w:contextualSpacing/>
        <w:jc w:val="both"/>
        <w:rPr>
          <w:rStyle w:val="s0"/>
          <w:sz w:val="20"/>
          <w:szCs w:val="20"/>
          <w:lang w:val="kk-KZ"/>
        </w:rPr>
      </w:pPr>
      <w:r w:rsidRPr="007707D7">
        <w:rPr>
          <w:rStyle w:val="s0"/>
          <w:sz w:val="20"/>
          <w:szCs w:val="20"/>
          <w:lang w:val="kk-KZ"/>
        </w:rPr>
        <w:t xml:space="preserve">Заместитель директора по ЛПР                                                                                </w:t>
      </w:r>
      <w:r>
        <w:rPr>
          <w:rStyle w:val="s0"/>
          <w:sz w:val="20"/>
          <w:szCs w:val="20"/>
          <w:lang w:val="kk-KZ"/>
        </w:rPr>
        <w:t xml:space="preserve">              </w:t>
      </w:r>
      <w:r w:rsidRPr="007707D7">
        <w:rPr>
          <w:rStyle w:val="s0"/>
          <w:sz w:val="20"/>
          <w:szCs w:val="20"/>
          <w:lang w:val="kk-KZ"/>
        </w:rPr>
        <w:t xml:space="preserve">  _____________  Броска Л. П.</w:t>
      </w:r>
    </w:p>
    <w:p w:rsidR="007707D7" w:rsidRPr="007707D7" w:rsidRDefault="007707D7" w:rsidP="007707D7">
      <w:pPr>
        <w:contextualSpacing/>
        <w:jc w:val="both"/>
        <w:rPr>
          <w:rStyle w:val="s0"/>
          <w:b/>
          <w:sz w:val="20"/>
          <w:szCs w:val="20"/>
          <w:lang w:val="kk-KZ"/>
        </w:rPr>
      </w:pPr>
      <w:r w:rsidRPr="007707D7">
        <w:rPr>
          <w:rStyle w:val="s0"/>
          <w:sz w:val="20"/>
          <w:szCs w:val="20"/>
          <w:lang w:val="kk-KZ"/>
        </w:rPr>
        <w:t xml:space="preserve">      </w:t>
      </w:r>
      <w:r w:rsidRPr="007707D7">
        <w:rPr>
          <w:rStyle w:val="s0"/>
          <w:b/>
          <w:sz w:val="20"/>
          <w:szCs w:val="20"/>
          <w:lang w:val="kk-KZ"/>
        </w:rPr>
        <w:t xml:space="preserve">Состав комиссии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8"/>
        <w:gridCol w:w="5231"/>
        <w:gridCol w:w="1950"/>
      </w:tblGrid>
      <w:tr w:rsidR="007707D7" w:rsidRPr="007707D7" w:rsidTr="0031378F">
        <w:tc>
          <w:tcPr>
            <w:tcW w:w="3808" w:type="dxa"/>
          </w:tcPr>
          <w:p w:rsidR="007707D7" w:rsidRPr="007707D7" w:rsidRDefault="007707D7" w:rsidP="0031378F">
            <w:pPr>
              <w:rPr>
                <w:rStyle w:val="s0"/>
                <w:sz w:val="20"/>
                <w:szCs w:val="20"/>
                <w:lang w:val="kk-KZ"/>
              </w:rPr>
            </w:pPr>
            <w:r w:rsidRPr="007707D7">
              <w:rPr>
                <w:rStyle w:val="s0"/>
                <w:sz w:val="20"/>
                <w:szCs w:val="20"/>
                <w:lang w:val="kk-KZ"/>
              </w:rPr>
              <w:t xml:space="preserve">Заместитель директора  по экономическому и </w:t>
            </w:r>
          </w:p>
          <w:p w:rsidR="007707D7" w:rsidRPr="007707D7" w:rsidRDefault="007707D7" w:rsidP="0031378F">
            <w:pPr>
              <w:rPr>
                <w:rStyle w:val="s0"/>
                <w:sz w:val="20"/>
                <w:szCs w:val="20"/>
                <w:lang w:val="kk-KZ"/>
              </w:rPr>
            </w:pPr>
            <w:r w:rsidRPr="007707D7">
              <w:rPr>
                <w:rStyle w:val="s0"/>
                <w:sz w:val="20"/>
                <w:szCs w:val="20"/>
                <w:lang w:val="kk-KZ"/>
              </w:rPr>
              <w:t xml:space="preserve">административно-хозяйственному обеспечению                                                                        </w:t>
            </w:r>
          </w:p>
        </w:tc>
        <w:tc>
          <w:tcPr>
            <w:tcW w:w="5231" w:type="dxa"/>
          </w:tcPr>
          <w:p w:rsidR="007707D7" w:rsidRPr="007707D7" w:rsidRDefault="007707D7" w:rsidP="0031378F">
            <w:pPr>
              <w:jc w:val="right"/>
              <w:rPr>
                <w:rStyle w:val="s0"/>
                <w:sz w:val="20"/>
                <w:szCs w:val="20"/>
                <w:lang w:val="kk-KZ"/>
              </w:rPr>
            </w:pPr>
            <w:r w:rsidRPr="007707D7">
              <w:rPr>
                <w:rStyle w:val="s0"/>
                <w:sz w:val="20"/>
                <w:szCs w:val="20"/>
                <w:lang w:val="kk-KZ"/>
              </w:rPr>
              <w:t xml:space="preserve">_____________                                   </w:t>
            </w:r>
          </w:p>
        </w:tc>
        <w:tc>
          <w:tcPr>
            <w:tcW w:w="1950" w:type="dxa"/>
          </w:tcPr>
          <w:p w:rsidR="007707D7" w:rsidRPr="007707D7" w:rsidRDefault="007707D7" w:rsidP="0031378F">
            <w:pPr>
              <w:rPr>
                <w:rStyle w:val="s0"/>
                <w:sz w:val="20"/>
                <w:szCs w:val="20"/>
                <w:lang w:val="kk-KZ"/>
              </w:rPr>
            </w:pPr>
            <w:r w:rsidRPr="007707D7">
              <w:rPr>
                <w:rStyle w:val="s0"/>
                <w:sz w:val="20"/>
                <w:szCs w:val="20"/>
                <w:lang w:val="kk-KZ"/>
              </w:rPr>
              <w:t>Исабекова М.К</w:t>
            </w:r>
          </w:p>
        </w:tc>
      </w:tr>
      <w:tr w:rsidR="007707D7" w:rsidRPr="007707D7" w:rsidTr="0031378F">
        <w:tc>
          <w:tcPr>
            <w:tcW w:w="3808" w:type="dxa"/>
          </w:tcPr>
          <w:p w:rsidR="007707D7" w:rsidRPr="007707D7" w:rsidRDefault="007707D7" w:rsidP="0031378F">
            <w:pPr>
              <w:rPr>
                <w:rStyle w:val="s0"/>
                <w:sz w:val="20"/>
                <w:szCs w:val="20"/>
                <w:lang w:val="kk-KZ"/>
              </w:rPr>
            </w:pPr>
            <w:r w:rsidRPr="007707D7">
              <w:rPr>
                <w:rStyle w:val="s0"/>
                <w:sz w:val="20"/>
                <w:szCs w:val="20"/>
                <w:lang w:val="kk-KZ"/>
              </w:rPr>
              <w:t xml:space="preserve">Руководитель отдела организационно-правовой работы и информационных технологий </w:t>
            </w:r>
          </w:p>
        </w:tc>
        <w:tc>
          <w:tcPr>
            <w:tcW w:w="5231" w:type="dxa"/>
          </w:tcPr>
          <w:p w:rsidR="007707D7" w:rsidRPr="007707D7" w:rsidRDefault="007707D7" w:rsidP="00313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07D7">
              <w:rPr>
                <w:rStyle w:val="s0"/>
                <w:sz w:val="20"/>
                <w:szCs w:val="20"/>
                <w:lang w:val="kk-KZ"/>
              </w:rPr>
              <w:t>_____________</w:t>
            </w:r>
          </w:p>
        </w:tc>
        <w:tc>
          <w:tcPr>
            <w:tcW w:w="1950" w:type="dxa"/>
          </w:tcPr>
          <w:p w:rsidR="007707D7" w:rsidRPr="007707D7" w:rsidRDefault="007707D7" w:rsidP="003137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707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иболова Б.Д.</w:t>
            </w:r>
          </w:p>
        </w:tc>
      </w:tr>
      <w:tr w:rsidR="007707D7" w:rsidRPr="007707D7" w:rsidTr="0031378F">
        <w:tc>
          <w:tcPr>
            <w:tcW w:w="3808" w:type="dxa"/>
          </w:tcPr>
          <w:p w:rsidR="007707D7" w:rsidRPr="007707D7" w:rsidRDefault="007707D7" w:rsidP="0031378F">
            <w:pPr>
              <w:rPr>
                <w:rStyle w:val="s0"/>
                <w:sz w:val="20"/>
                <w:szCs w:val="20"/>
                <w:lang w:val="kk-KZ"/>
              </w:rPr>
            </w:pPr>
            <w:r w:rsidRPr="007707D7">
              <w:rPr>
                <w:rStyle w:val="s0"/>
                <w:sz w:val="20"/>
                <w:szCs w:val="20"/>
                <w:lang w:val="kk-KZ"/>
              </w:rPr>
              <w:t xml:space="preserve">Менеджер по лекарственному обеспечению </w:t>
            </w:r>
          </w:p>
        </w:tc>
        <w:tc>
          <w:tcPr>
            <w:tcW w:w="5231" w:type="dxa"/>
          </w:tcPr>
          <w:p w:rsidR="007707D7" w:rsidRPr="007707D7" w:rsidRDefault="007707D7" w:rsidP="00313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07D7">
              <w:rPr>
                <w:rStyle w:val="s0"/>
                <w:sz w:val="20"/>
                <w:szCs w:val="20"/>
                <w:lang w:val="kk-KZ"/>
              </w:rPr>
              <w:t>_____________</w:t>
            </w:r>
          </w:p>
        </w:tc>
        <w:tc>
          <w:tcPr>
            <w:tcW w:w="1950" w:type="dxa"/>
          </w:tcPr>
          <w:p w:rsidR="007707D7" w:rsidRPr="007707D7" w:rsidRDefault="007707D7" w:rsidP="0031378F">
            <w:pPr>
              <w:rPr>
                <w:rStyle w:val="s0"/>
                <w:sz w:val="20"/>
                <w:szCs w:val="20"/>
                <w:lang w:val="kk-KZ"/>
              </w:rPr>
            </w:pPr>
            <w:r w:rsidRPr="007707D7">
              <w:rPr>
                <w:rStyle w:val="s0"/>
                <w:sz w:val="20"/>
                <w:szCs w:val="20"/>
                <w:lang w:val="kk-KZ"/>
              </w:rPr>
              <w:t>Бейсенбаева Ж.С</w:t>
            </w:r>
            <w:r w:rsidRPr="007707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7707D7" w:rsidRPr="007707D7" w:rsidTr="0031378F">
        <w:tc>
          <w:tcPr>
            <w:tcW w:w="3808" w:type="dxa"/>
          </w:tcPr>
          <w:p w:rsidR="007707D7" w:rsidRPr="007707D7" w:rsidRDefault="007707D7" w:rsidP="0031378F">
            <w:pPr>
              <w:rPr>
                <w:rStyle w:val="s0"/>
                <w:sz w:val="20"/>
                <w:szCs w:val="20"/>
                <w:lang w:val="kk-KZ"/>
              </w:rPr>
            </w:pPr>
            <w:r w:rsidRPr="007707D7">
              <w:rPr>
                <w:rStyle w:val="s0"/>
                <w:sz w:val="20"/>
                <w:szCs w:val="20"/>
                <w:lang w:val="kk-KZ"/>
              </w:rPr>
              <w:t>Фармацевт Поликлиники №8  в отпуске по беременности и родам Приказ №121/1-К от 02.04.2024 г</w:t>
            </w:r>
          </w:p>
        </w:tc>
        <w:tc>
          <w:tcPr>
            <w:tcW w:w="5231" w:type="dxa"/>
          </w:tcPr>
          <w:p w:rsidR="007707D7" w:rsidRPr="007707D7" w:rsidRDefault="007707D7" w:rsidP="00313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07D7">
              <w:rPr>
                <w:rStyle w:val="s0"/>
                <w:sz w:val="20"/>
                <w:szCs w:val="20"/>
                <w:lang w:val="kk-KZ"/>
              </w:rPr>
              <w:t>_____________</w:t>
            </w:r>
          </w:p>
        </w:tc>
        <w:tc>
          <w:tcPr>
            <w:tcW w:w="1950" w:type="dxa"/>
          </w:tcPr>
          <w:p w:rsidR="007707D7" w:rsidRPr="007707D7" w:rsidRDefault="007707D7" w:rsidP="0031378F">
            <w:pPr>
              <w:rPr>
                <w:rStyle w:val="s0"/>
                <w:sz w:val="20"/>
                <w:szCs w:val="20"/>
                <w:lang w:val="kk-KZ"/>
              </w:rPr>
            </w:pPr>
            <w:r w:rsidRPr="007707D7">
              <w:rPr>
                <w:rStyle w:val="s0"/>
                <w:sz w:val="20"/>
                <w:szCs w:val="20"/>
                <w:lang w:val="kk-KZ"/>
              </w:rPr>
              <w:t>Куаткызы А.</w:t>
            </w:r>
          </w:p>
        </w:tc>
      </w:tr>
      <w:tr w:rsidR="007707D7" w:rsidRPr="007707D7" w:rsidTr="0031378F">
        <w:trPr>
          <w:trHeight w:val="313"/>
        </w:trPr>
        <w:tc>
          <w:tcPr>
            <w:tcW w:w="3808" w:type="dxa"/>
          </w:tcPr>
          <w:p w:rsidR="007707D7" w:rsidRPr="007707D7" w:rsidRDefault="007707D7" w:rsidP="0031378F">
            <w:pPr>
              <w:rPr>
                <w:rStyle w:val="s0"/>
                <w:b/>
                <w:sz w:val="20"/>
                <w:szCs w:val="20"/>
                <w:lang w:val="kk-KZ"/>
              </w:rPr>
            </w:pPr>
            <w:r w:rsidRPr="007707D7">
              <w:rPr>
                <w:rStyle w:val="s0"/>
                <w:b/>
                <w:sz w:val="20"/>
                <w:szCs w:val="20"/>
                <w:lang w:val="kk-KZ"/>
              </w:rPr>
              <w:t xml:space="preserve">Секретарь комиссии      </w:t>
            </w:r>
          </w:p>
        </w:tc>
        <w:tc>
          <w:tcPr>
            <w:tcW w:w="5231" w:type="dxa"/>
          </w:tcPr>
          <w:p w:rsidR="007707D7" w:rsidRPr="007707D7" w:rsidRDefault="007707D7" w:rsidP="0031378F">
            <w:pPr>
              <w:jc w:val="right"/>
              <w:rPr>
                <w:rStyle w:val="s0"/>
                <w:sz w:val="20"/>
                <w:szCs w:val="20"/>
                <w:lang w:val="kk-KZ"/>
              </w:rPr>
            </w:pPr>
          </w:p>
        </w:tc>
        <w:tc>
          <w:tcPr>
            <w:tcW w:w="1950" w:type="dxa"/>
          </w:tcPr>
          <w:p w:rsidR="007707D7" w:rsidRPr="007707D7" w:rsidRDefault="007707D7" w:rsidP="0031378F">
            <w:pPr>
              <w:rPr>
                <w:rStyle w:val="s0"/>
                <w:sz w:val="20"/>
                <w:szCs w:val="20"/>
                <w:lang w:val="kk-KZ"/>
              </w:rPr>
            </w:pPr>
          </w:p>
        </w:tc>
      </w:tr>
      <w:tr w:rsidR="007707D7" w:rsidRPr="007707D7" w:rsidTr="0031378F">
        <w:tc>
          <w:tcPr>
            <w:tcW w:w="3808" w:type="dxa"/>
          </w:tcPr>
          <w:p w:rsidR="007707D7" w:rsidRPr="007707D7" w:rsidRDefault="007707D7" w:rsidP="0031378F">
            <w:pPr>
              <w:rPr>
                <w:rStyle w:val="s0"/>
                <w:sz w:val="20"/>
                <w:szCs w:val="20"/>
                <w:lang w:val="kk-KZ"/>
              </w:rPr>
            </w:pPr>
            <w:r w:rsidRPr="007707D7">
              <w:rPr>
                <w:rStyle w:val="s0"/>
                <w:sz w:val="20"/>
                <w:szCs w:val="20"/>
                <w:lang w:val="kk-KZ"/>
              </w:rPr>
              <w:t xml:space="preserve">Руководитель отдела государственных закупок   </w:t>
            </w:r>
          </w:p>
        </w:tc>
        <w:tc>
          <w:tcPr>
            <w:tcW w:w="5231" w:type="dxa"/>
          </w:tcPr>
          <w:p w:rsidR="007707D7" w:rsidRPr="007707D7" w:rsidRDefault="007707D7" w:rsidP="0031378F">
            <w:pPr>
              <w:jc w:val="right"/>
              <w:rPr>
                <w:rStyle w:val="s0"/>
                <w:sz w:val="20"/>
                <w:szCs w:val="20"/>
                <w:lang w:val="kk-KZ"/>
              </w:rPr>
            </w:pPr>
            <w:r w:rsidRPr="007707D7">
              <w:rPr>
                <w:rStyle w:val="s0"/>
                <w:sz w:val="20"/>
                <w:szCs w:val="20"/>
                <w:lang w:val="kk-KZ"/>
              </w:rPr>
              <w:t>_____________</w:t>
            </w:r>
          </w:p>
        </w:tc>
        <w:tc>
          <w:tcPr>
            <w:tcW w:w="1950" w:type="dxa"/>
          </w:tcPr>
          <w:p w:rsidR="007707D7" w:rsidRPr="007707D7" w:rsidRDefault="007707D7" w:rsidP="0031378F">
            <w:pPr>
              <w:rPr>
                <w:rStyle w:val="s0"/>
                <w:sz w:val="20"/>
                <w:szCs w:val="20"/>
                <w:lang w:val="kk-KZ"/>
              </w:rPr>
            </w:pPr>
            <w:r w:rsidRPr="007707D7">
              <w:rPr>
                <w:rStyle w:val="s0"/>
                <w:sz w:val="20"/>
                <w:szCs w:val="20"/>
                <w:lang w:val="kk-KZ"/>
              </w:rPr>
              <w:t>Аббасов И.Н.</w:t>
            </w:r>
          </w:p>
        </w:tc>
      </w:tr>
    </w:tbl>
    <w:p w:rsidR="008A5AE4" w:rsidRPr="00C43E6E" w:rsidRDefault="008A5AE4" w:rsidP="007707D7">
      <w:pPr>
        <w:pStyle w:val="a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sectPr w:rsidR="008A5AE4" w:rsidRPr="00C43E6E" w:rsidSect="00845AB8">
      <w:pgSz w:w="16838" w:h="11906" w:orient="landscape"/>
      <w:pgMar w:top="426" w:right="25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201CAC"/>
    <w:multiLevelType w:val="multilevel"/>
    <w:tmpl w:val="6BF4D3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E7A95"/>
    <w:multiLevelType w:val="hybridMultilevel"/>
    <w:tmpl w:val="7228F082"/>
    <w:lvl w:ilvl="0" w:tplc="0E66D9EA">
      <w:start w:val="1"/>
      <w:numFmt w:val="decimal"/>
      <w:lvlText w:val="%1."/>
      <w:lvlJc w:val="left"/>
      <w:pPr>
        <w:ind w:left="1644" w:hanging="93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BE4FE0"/>
    <w:multiLevelType w:val="hybridMultilevel"/>
    <w:tmpl w:val="F49A3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7770F"/>
    <w:multiLevelType w:val="hybridMultilevel"/>
    <w:tmpl w:val="D63EB338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4A48"/>
    <w:rsid w:val="00002CAD"/>
    <w:rsid w:val="00010ECF"/>
    <w:rsid w:val="000179BF"/>
    <w:rsid w:val="00040E73"/>
    <w:rsid w:val="0006182A"/>
    <w:rsid w:val="00070860"/>
    <w:rsid w:val="00072879"/>
    <w:rsid w:val="00075041"/>
    <w:rsid w:val="000769D3"/>
    <w:rsid w:val="000808A0"/>
    <w:rsid w:val="000839C0"/>
    <w:rsid w:val="00083CEE"/>
    <w:rsid w:val="00087325"/>
    <w:rsid w:val="00090FC3"/>
    <w:rsid w:val="00093B28"/>
    <w:rsid w:val="000A3380"/>
    <w:rsid w:val="000A3CEC"/>
    <w:rsid w:val="000B48F1"/>
    <w:rsid w:val="000B54F5"/>
    <w:rsid w:val="000C0917"/>
    <w:rsid w:val="000C0D6D"/>
    <w:rsid w:val="000C1E44"/>
    <w:rsid w:val="000D0F99"/>
    <w:rsid w:val="000D132E"/>
    <w:rsid w:val="000D2740"/>
    <w:rsid w:val="000E5D2E"/>
    <w:rsid w:val="00133BDD"/>
    <w:rsid w:val="0014498D"/>
    <w:rsid w:val="001528F9"/>
    <w:rsid w:val="001556D0"/>
    <w:rsid w:val="00160046"/>
    <w:rsid w:val="001602E3"/>
    <w:rsid w:val="00176653"/>
    <w:rsid w:val="00184F40"/>
    <w:rsid w:val="001871CD"/>
    <w:rsid w:val="00192A8F"/>
    <w:rsid w:val="00195397"/>
    <w:rsid w:val="001A69E4"/>
    <w:rsid w:val="001A79A4"/>
    <w:rsid w:val="001B0691"/>
    <w:rsid w:val="001B56EF"/>
    <w:rsid w:val="001C00C7"/>
    <w:rsid w:val="001C2B90"/>
    <w:rsid w:val="001C6AFE"/>
    <w:rsid w:val="001C6DA7"/>
    <w:rsid w:val="001D62C6"/>
    <w:rsid w:val="001D62CA"/>
    <w:rsid w:val="001F003B"/>
    <w:rsid w:val="001F0ACE"/>
    <w:rsid w:val="001F6E5D"/>
    <w:rsid w:val="001F7AC1"/>
    <w:rsid w:val="00203704"/>
    <w:rsid w:val="00214202"/>
    <w:rsid w:val="0022132B"/>
    <w:rsid w:val="002223D2"/>
    <w:rsid w:val="00222FDC"/>
    <w:rsid w:val="00224E0F"/>
    <w:rsid w:val="00231461"/>
    <w:rsid w:val="00232D2B"/>
    <w:rsid w:val="00246E1A"/>
    <w:rsid w:val="002566CE"/>
    <w:rsid w:val="00261832"/>
    <w:rsid w:val="00261BA4"/>
    <w:rsid w:val="00262B6F"/>
    <w:rsid w:val="00267DE8"/>
    <w:rsid w:val="002741A7"/>
    <w:rsid w:val="00275AE8"/>
    <w:rsid w:val="0028103F"/>
    <w:rsid w:val="00281A70"/>
    <w:rsid w:val="00286661"/>
    <w:rsid w:val="002A3A94"/>
    <w:rsid w:val="002B57CB"/>
    <w:rsid w:val="002C2A77"/>
    <w:rsid w:val="002C389C"/>
    <w:rsid w:val="002C7196"/>
    <w:rsid w:val="002D01F0"/>
    <w:rsid w:val="002D2827"/>
    <w:rsid w:val="002E0B3D"/>
    <w:rsid w:val="002E77F2"/>
    <w:rsid w:val="002F16F8"/>
    <w:rsid w:val="002F2083"/>
    <w:rsid w:val="00305C5D"/>
    <w:rsid w:val="0033147E"/>
    <w:rsid w:val="003320D6"/>
    <w:rsid w:val="003368D8"/>
    <w:rsid w:val="00346763"/>
    <w:rsid w:val="0034760D"/>
    <w:rsid w:val="00355958"/>
    <w:rsid w:val="00371518"/>
    <w:rsid w:val="00373600"/>
    <w:rsid w:val="00375EC3"/>
    <w:rsid w:val="0038155F"/>
    <w:rsid w:val="0038164A"/>
    <w:rsid w:val="00387755"/>
    <w:rsid w:val="003A3683"/>
    <w:rsid w:val="003A5812"/>
    <w:rsid w:val="003B4AFD"/>
    <w:rsid w:val="003C1993"/>
    <w:rsid w:val="003C1F5A"/>
    <w:rsid w:val="003C4C8F"/>
    <w:rsid w:val="003C6EDC"/>
    <w:rsid w:val="003D28A1"/>
    <w:rsid w:val="003D7D9B"/>
    <w:rsid w:val="003D7E16"/>
    <w:rsid w:val="003E1FD9"/>
    <w:rsid w:val="003E6738"/>
    <w:rsid w:val="003F1315"/>
    <w:rsid w:val="003F475D"/>
    <w:rsid w:val="00410768"/>
    <w:rsid w:val="00414392"/>
    <w:rsid w:val="00416BC7"/>
    <w:rsid w:val="00422ACA"/>
    <w:rsid w:val="00431CF9"/>
    <w:rsid w:val="00442B04"/>
    <w:rsid w:val="004527EF"/>
    <w:rsid w:val="0045392E"/>
    <w:rsid w:val="00455D70"/>
    <w:rsid w:val="004572B5"/>
    <w:rsid w:val="0046541A"/>
    <w:rsid w:val="004800BC"/>
    <w:rsid w:val="004800BD"/>
    <w:rsid w:val="004816B8"/>
    <w:rsid w:val="00484256"/>
    <w:rsid w:val="0048427B"/>
    <w:rsid w:val="004A0BD7"/>
    <w:rsid w:val="004A5500"/>
    <w:rsid w:val="004B2FCF"/>
    <w:rsid w:val="004B31EC"/>
    <w:rsid w:val="004D167E"/>
    <w:rsid w:val="004D2BC4"/>
    <w:rsid w:val="004E4955"/>
    <w:rsid w:val="004F54EB"/>
    <w:rsid w:val="005014C2"/>
    <w:rsid w:val="005058F5"/>
    <w:rsid w:val="00510279"/>
    <w:rsid w:val="005147E9"/>
    <w:rsid w:val="00526442"/>
    <w:rsid w:val="00536847"/>
    <w:rsid w:val="00555E52"/>
    <w:rsid w:val="00574BFD"/>
    <w:rsid w:val="00587884"/>
    <w:rsid w:val="00592742"/>
    <w:rsid w:val="005A2318"/>
    <w:rsid w:val="005A3AFE"/>
    <w:rsid w:val="005B2A4A"/>
    <w:rsid w:val="005B3249"/>
    <w:rsid w:val="005B40C7"/>
    <w:rsid w:val="005B52E4"/>
    <w:rsid w:val="005C2E0D"/>
    <w:rsid w:val="005C3712"/>
    <w:rsid w:val="005D15D1"/>
    <w:rsid w:val="005D267F"/>
    <w:rsid w:val="005D2B7F"/>
    <w:rsid w:val="005D2FD6"/>
    <w:rsid w:val="005D6DBC"/>
    <w:rsid w:val="005F1222"/>
    <w:rsid w:val="00605330"/>
    <w:rsid w:val="00617F67"/>
    <w:rsid w:val="006226A6"/>
    <w:rsid w:val="00624B9D"/>
    <w:rsid w:val="006271FD"/>
    <w:rsid w:val="00631D34"/>
    <w:rsid w:val="006407EC"/>
    <w:rsid w:val="00643AFF"/>
    <w:rsid w:val="006456A0"/>
    <w:rsid w:val="0066274B"/>
    <w:rsid w:val="00666657"/>
    <w:rsid w:val="00667B52"/>
    <w:rsid w:val="00670B0E"/>
    <w:rsid w:val="006916E9"/>
    <w:rsid w:val="00695FA4"/>
    <w:rsid w:val="006A08C7"/>
    <w:rsid w:val="006A6BFF"/>
    <w:rsid w:val="006A7F5C"/>
    <w:rsid w:val="006B6C1F"/>
    <w:rsid w:val="006C368E"/>
    <w:rsid w:val="006C4779"/>
    <w:rsid w:val="006C49FF"/>
    <w:rsid w:val="006C60E6"/>
    <w:rsid w:val="006D3232"/>
    <w:rsid w:val="006D75FD"/>
    <w:rsid w:val="006E1F7C"/>
    <w:rsid w:val="006E2DE4"/>
    <w:rsid w:val="006E633B"/>
    <w:rsid w:val="006E74A6"/>
    <w:rsid w:val="006E7628"/>
    <w:rsid w:val="006F17B4"/>
    <w:rsid w:val="007053D7"/>
    <w:rsid w:val="007066D1"/>
    <w:rsid w:val="00710FF2"/>
    <w:rsid w:val="0071700A"/>
    <w:rsid w:val="00717A08"/>
    <w:rsid w:val="00741FA2"/>
    <w:rsid w:val="00747ECA"/>
    <w:rsid w:val="00756EDE"/>
    <w:rsid w:val="00757B1B"/>
    <w:rsid w:val="00767368"/>
    <w:rsid w:val="00770175"/>
    <w:rsid w:val="007707D7"/>
    <w:rsid w:val="007816F8"/>
    <w:rsid w:val="00786E25"/>
    <w:rsid w:val="007A0663"/>
    <w:rsid w:val="007A3008"/>
    <w:rsid w:val="007B3113"/>
    <w:rsid w:val="007D36D3"/>
    <w:rsid w:val="007E6259"/>
    <w:rsid w:val="007F0974"/>
    <w:rsid w:val="007F28C2"/>
    <w:rsid w:val="008079E2"/>
    <w:rsid w:val="00810C41"/>
    <w:rsid w:val="00815B5D"/>
    <w:rsid w:val="00817D91"/>
    <w:rsid w:val="00820B71"/>
    <w:rsid w:val="0083501D"/>
    <w:rsid w:val="008359E4"/>
    <w:rsid w:val="00845AB8"/>
    <w:rsid w:val="0085610E"/>
    <w:rsid w:val="0085658B"/>
    <w:rsid w:val="00864A48"/>
    <w:rsid w:val="00871D8A"/>
    <w:rsid w:val="00881D5C"/>
    <w:rsid w:val="0089517A"/>
    <w:rsid w:val="008A1463"/>
    <w:rsid w:val="008A5AE4"/>
    <w:rsid w:val="008B5FC8"/>
    <w:rsid w:val="008C1306"/>
    <w:rsid w:val="008D2B6E"/>
    <w:rsid w:val="008D2C5D"/>
    <w:rsid w:val="008E0483"/>
    <w:rsid w:val="008E08DF"/>
    <w:rsid w:val="008E5BEE"/>
    <w:rsid w:val="008E5D47"/>
    <w:rsid w:val="008F3477"/>
    <w:rsid w:val="008F706E"/>
    <w:rsid w:val="009002A5"/>
    <w:rsid w:val="00905645"/>
    <w:rsid w:val="0093004B"/>
    <w:rsid w:val="00931CE6"/>
    <w:rsid w:val="00941D41"/>
    <w:rsid w:val="009478D1"/>
    <w:rsid w:val="009544BA"/>
    <w:rsid w:val="00964611"/>
    <w:rsid w:val="009669AD"/>
    <w:rsid w:val="0098004D"/>
    <w:rsid w:val="00982A93"/>
    <w:rsid w:val="00994E35"/>
    <w:rsid w:val="009A1E13"/>
    <w:rsid w:val="009B350D"/>
    <w:rsid w:val="009C00C1"/>
    <w:rsid w:val="009D6ADD"/>
    <w:rsid w:val="009D79A9"/>
    <w:rsid w:val="009E0DF6"/>
    <w:rsid w:val="009E10CD"/>
    <w:rsid w:val="009E65BC"/>
    <w:rsid w:val="009F371B"/>
    <w:rsid w:val="009F6C43"/>
    <w:rsid w:val="009F7BA6"/>
    <w:rsid w:val="00A00617"/>
    <w:rsid w:val="00A02195"/>
    <w:rsid w:val="00A053EF"/>
    <w:rsid w:val="00A117E2"/>
    <w:rsid w:val="00A1472C"/>
    <w:rsid w:val="00A17BC7"/>
    <w:rsid w:val="00A226CA"/>
    <w:rsid w:val="00A247FC"/>
    <w:rsid w:val="00A31B96"/>
    <w:rsid w:val="00A32E64"/>
    <w:rsid w:val="00A34413"/>
    <w:rsid w:val="00A35532"/>
    <w:rsid w:val="00A40738"/>
    <w:rsid w:val="00A50143"/>
    <w:rsid w:val="00A51511"/>
    <w:rsid w:val="00A71EB2"/>
    <w:rsid w:val="00A7453B"/>
    <w:rsid w:val="00A75B82"/>
    <w:rsid w:val="00A84E88"/>
    <w:rsid w:val="00A9034E"/>
    <w:rsid w:val="00AA3772"/>
    <w:rsid w:val="00AA5220"/>
    <w:rsid w:val="00AA6B7D"/>
    <w:rsid w:val="00AB2875"/>
    <w:rsid w:val="00AB5301"/>
    <w:rsid w:val="00AB6AD1"/>
    <w:rsid w:val="00AB7728"/>
    <w:rsid w:val="00AB7AC4"/>
    <w:rsid w:val="00AB7EE3"/>
    <w:rsid w:val="00AD0183"/>
    <w:rsid w:val="00AD437F"/>
    <w:rsid w:val="00AE669E"/>
    <w:rsid w:val="00AF7899"/>
    <w:rsid w:val="00B028E3"/>
    <w:rsid w:val="00B0498D"/>
    <w:rsid w:val="00B07193"/>
    <w:rsid w:val="00B20DD8"/>
    <w:rsid w:val="00B21AD3"/>
    <w:rsid w:val="00B264F1"/>
    <w:rsid w:val="00B37291"/>
    <w:rsid w:val="00B443F3"/>
    <w:rsid w:val="00B50ADB"/>
    <w:rsid w:val="00B51D11"/>
    <w:rsid w:val="00B54EC1"/>
    <w:rsid w:val="00B60306"/>
    <w:rsid w:val="00B6771D"/>
    <w:rsid w:val="00B91B5A"/>
    <w:rsid w:val="00B9624A"/>
    <w:rsid w:val="00BE6865"/>
    <w:rsid w:val="00BF625F"/>
    <w:rsid w:val="00C13AA7"/>
    <w:rsid w:val="00C1606E"/>
    <w:rsid w:val="00C2020E"/>
    <w:rsid w:val="00C43E6E"/>
    <w:rsid w:val="00C47A57"/>
    <w:rsid w:val="00C51F9B"/>
    <w:rsid w:val="00C73E14"/>
    <w:rsid w:val="00C777C9"/>
    <w:rsid w:val="00C905AC"/>
    <w:rsid w:val="00C96199"/>
    <w:rsid w:val="00CA2E8C"/>
    <w:rsid w:val="00CA60A2"/>
    <w:rsid w:val="00CB1718"/>
    <w:rsid w:val="00CB692B"/>
    <w:rsid w:val="00CC10D1"/>
    <w:rsid w:val="00CC7521"/>
    <w:rsid w:val="00CF37C4"/>
    <w:rsid w:val="00CF37F0"/>
    <w:rsid w:val="00CF53CA"/>
    <w:rsid w:val="00CF582B"/>
    <w:rsid w:val="00CF69C0"/>
    <w:rsid w:val="00D02662"/>
    <w:rsid w:val="00D045B4"/>
    <w:rsid w:val="00D06EA5"/>
    <w:rsid w:val="00D150D5"/>
    <w:rsid w:val="00D16A2E"/>
    <w:rsid w:val="00D246BB"/>
    <w:rsid w:val="00D34EA1"/>
    <w:rsid w:val="00D43D84"/>
    <w:rsid w:val="00D4673F"/>
    <w:rsid w:val="00D473ED"/>
    <w:rsid w:val="00D51F38"/>
    <w:rsid w:val="00D573E0"/>
    <w:rsid w:val="00D57D54"/>
    <w:rsid w:val="00D71C62"/>
    <w:rsid w:val="00D7601A"/>
    <w:rsid w:val="00D87622"/>
    <w:rsid w:val="00D9177E"/>
    <w:rsid w:val="00DA2FE2"/>
    <w:rsid w:val="00DB47C6"/>
    <w:rsid w:val="00DB4FB6"/>
    <w:rsid w:val="00DC6606"/>
    <w:rsid w:val="00DC6A7F"/>
    <w:rsid w:val="00DF1F41"/>
    <w:rsid w:val="00DF489F"/>
    <w:rsid w:val="00E0453D"/>
    <w:rsid w:val="00E075E0"/>
    <w:rsid w:val="00E1508C"/>
    <w:rsid w:val="00E41FC7"/>
    <w:rsid w:val="00E44B81"/>
    <w:rsid w:val="00E47D6B"/>
    <w:rsid w:val="00E63E81"/>
    <w:rsid w:val="00E655EB"/>
    <w:rsid w:val="00E65A5A"/>
    <w:rsid w:val="00E67440"/>
    <w:rsid w:val="00E70A3B"/>
    <w:rsid w:val="00E72FF7"/>
    <w:rsid w:val="00E87B96"/>
    <w:rsid w:val="00EA17A5"/>
    <w:rsid w:val="00EA243D"/>
    <w:rsid w:val="00EA7A22"/>
    <w:rsid w:val="00EC1730"/>
    <w:rsid w:val="00ED0FF6"/>
    <w:rsid w:val="00ED440F"/>
    <w:rsid w:val="00ED5CF7"/>
    <w:rsid w:val="00EF1E04"/>
    <w:rsid w:val="00F02F3F"/>
    <w:rsid w:val="00F10F53"/>
    <w:rsid w:val="00F1156C"/>
    <w:rsid w:val="00F13C13"/>
    <w:rsid w:val="00F1504F"/>
    <w:rsid w:val="00F2152A"/>
    <w:rsid w:val="00F243F7"/>
    <w:rsid w:val="00F24B90"/>
    <w:rsid w:val="00F30040"/>
    <w:rsid w:val="00F3021F"/>
    <w:rsid w:val="00F33BAB"/>
    <w:rsid w:val="00F367E9"/>
    <w:rsid w:val="00F416A0"/>
    <w:rsid w:val="00F471E9"/>
    <w:rsid w:val="00F56E11"/>
    <w:rsid w:val="00F63414"/>
    <w:rsid w:val="00F64521"/>
    <w:rsid w:val="00F81C69"/>
    <w:rsid w:val="00F84301"/>
    <w:rsid w:val="00F93C8F"/>
    <w:rsid w:val="00FA0E52"/>
    <w:rsid w:val="00FA44BD"/>
    <w:rsid w:val="00FB09C5"/>
    <w:rsid w:val="00FB1AA8"/>
    <w:rsid w:val="00FB78AF"/>
    <w:rsid w:val="00FC3324"/>
    <w:rsid w:val="00FD1C52"/>
    <w:rsid w:val="00FD331F"/>
    <w:rsid w:val="00FE2D09"/>
    <w:rsid w:val="00FE7213"/>
    <w:rsid w:val="00FE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755"/>
    <w:pPr>
      <w:ind w:left="720"/>
      <w:contextualSpacing/>
    </w:p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nhideWhenUsed/>
    <w:qFormat/>
    <w:rsid w:val="00835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275AE8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359E4"/>
    <w:rPr>
      <w:i/>
      <w:iCs/>
    </w:rPr>
  </w:style>
  <w:style w:type="character" w:styleId="a7">
    <w:name w:val="Strong"/>
    <w:basedOn w:val="a0"/>
    <w:uiPriority w:val="22"/>
    <w:qFormat/>
    <w:rsid w:val="008359E4"/>
    <w:rPr>
      <w:b/>
      <w:bCs/>
    </w:rPr>
  </w:style>
  <w:style w:type="character" w:styleId="a8">
    <w:name w:val="Hyperlink"/>
    <w:basedOn w:val="a0"/>
    <w:uiPriority w:val="99"/>
    <w:unhideWhenUsed/>
    <w:rsid w:val="008359E4"/>
    <w:rPr>
      <w:color w:val="0000FF"/>
      <w:u w:val="single"/>
    </w:rPr>
  </w:style>
  <w:style w:type="character" w:customStyle="1" w:styleId="s1">
    <w:name w:val="s1"/>
    <w:basedOn w:val="a0"/>
    <w:rsid w:val="00D473ED"/>
    <w:rPr>
      <w:rFonts w:ascii="Times New Roman" w:hAnsi="Times New Roman" w:cs="Times New Roman" w:hint="default"/>
      <w:b/>
      <w:bCs/>
      <w:color w:val="000000"/>
    </w:rPr>
  </w:style>
  <w:style w:type="character" w:customStyle="1" w:styleId="a9">
    <w:name w:val="a"/>
    <w:basedOn w:val="a0"/>
    <w:rsid w:val="00D473ED"/>
    <w:rPr>
      <w:color w:val="333399"/>
      <w:u w:val="single"/>
    </w:rPr>
  </w:style>
  <w:style w:type="character" w:customStyle="1" w:styleId="s3">
    <w:name w:val="s3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styleId="aa">
    <w:name w:val="No Spacing"/>
    <w:uiPriority w:val="1"/>
    <w:qFormat/>
    <w:rsid w:val="00275AE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DF4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489F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E0483"/>
    <w:rPr>
      <w:color w:val="800080"/>
      <w:u w:val="single"/>
    </w:rPr>
  </w:style>
  <w:style w:type="paragraph" w:customStyle="1" w:styleId="msonormal0">
    <w:name w:val="msonormal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624B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8A5A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7F0A0-5F54-4A8F-B046-5BD1E591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24</cp:revision>
  <cp:lastPrinted>2024-05-15T12:11:00Z</cp:lastPrinted>
  <dcterms:created xsi:type="dcterms:W3CDTF">2022-11-24T09:59:00Z</dcterms:created>
  <dcterms:modified xsi:type="dcterms:W3CDTF">2024-05-15T12:11:00Z</dcterms:modified>
</cp:coreProperties>
</file>